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4F" w:rsidRPr="002C1835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744CAC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 xml:space="preserve">КМЕТА </w:t>
      </w:r>
    </w:p>
    <w:p w:rsidR="00B7329C" w:rsidRPr="00744CAC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>НА ОБЩИНА ДРЯНОВО</w:t>
      </w:r>
      <w:r w:rsidR="00744C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</w:t>
      </w:r>
      <w:r w:rsidR="00744CAC" w:rsidRPr="00CD3314">
        <w:rPr>
          <w:rFonts w:ascii="Times New Roman" w:eastAsia="Times New Roman" w:hAnsi="Times New Roman" w:cs="Times New Roman"/>
          <w:sz w:val="24"/>
          <w:szCs w:val="24"/>
        </w:rPr>
        <w:t>Вх</w:t>
      </w:r>
      <w:r w:rsidR="00CD3314" w:rsidRPr="00CD3314">
        <w:rPr>
          <w:rFonts w:ascii="Times New Roman" w:eastAsia="Times New Roman" w:hAnsi="Times New Roman" w:cs="Times New Roman"/>
          <w:sz w:val="24"/>
          <w:szCs w:val="24"/>
        </w:rPr>
        <w:t>. № ОБА 8-05-</w:t>
      </w:r>
      <w:r w:rsidR="00744CAC" w:rsidRPr="00CD3314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CD331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44CAC" w:rsidRPr="00CD3314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B7329C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1835" w:rsidRPr="002C1835" w:rsidRDefault="002C1835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4CAC" w:rsidRDefault="00B7329C" w:rsidP="00744C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CAC">
        <w:rPr>
          <w:rFonts w:ascii="Times New Roman" w:eastAsia="Calibri" w:hAnsi="Times New Roman" w:cs="Times New Roman"/>
          <w:b/>
          <w:sz w:val="28"/>
          <w:szCs w:val="28"/>
        </w:rPr>
        <w:t>ДЕКЛАРАЦИЯ</w:t>
      </w:r>
    </w:p>
    <w:p w:rsidR="00744CAC" w:rsidRDefault="00744CAC" w:rsidP="00744CA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CAC">
        <w:rPr>
          <w:rFonts w:ascii="Times New Roman" w:eastAsia="Calibri" w:hAnsi="Times New Roman" w:cs="Times New Roman"/>
          <w:sz w:val="24"/>
          <w:szCs w:val="24"/>
        </w:rPr>
        <w:t>ЗА РЕГИСТРАЦИЯ НА ДОМАШНО КУЧЕ</w:t>
      </w:r>
    </w:p>
    <w:p w:rsidR="00B7329C" w:rsidRPr="00744CAC" w:rsidRDefault="00B7329C" w:rsidP="00744C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4CAC">
        <w:rPr>
          <w:rFonts w:ascii="Times New Roman" w:hAnsi="Times New Roman" w:cs="Times New Roman"/>
          <w:sz w:val="20"/>
          <w:szCs w:val="20"/>
        </w:rPr>
        <w:t xml:space="preserve">по чл. </w:t>
      </w:r>
      <w:r w:rsidRPr="00744CAC">
        <w:rPr>
          <w:rFonts w:ascii="Times New Roman" w:hAnsi="Times New Roman" w:cs="Times New Roman"/>
          <w:sz w:val="20"/>
          <w:szCs w:val="20"/>
          <w:lang w:val="ru-RU"/>
        </w:rPr>
        <w:t xml:space="preserve">117 </w:t>
      </w:r>
      <w:r w:rsidRPr="00744CAC">
        <w:rPr>
          <w:rFonts w:ascii="Times New Roman" w:hAnsi="Times New Roman" w:cs="Times New Roman"/>
          <w:sz w:val="20"/>
          <w:szCs w:val="20"/>
        </w:rPr>
        <w:t xml:space="preserve">от Закона за местните данъци и такси и чл. </w:t>
      </w:r>
      <w:r w:rsidR="00315C55">
        <w:rPr>
          <w:rFonts w:ascii="Times New Roman" w:hAnsi="Times New Roman" w:cs="Times New Roman"/>
          <w:sz w:val="20"/>
          <w:szCs w:val="20"/>
        </w:rPr>
        <w:t>175 от Закона за ветеринарномедицинската дейност</w:t>
      </w:r>
      <w:bookmarkStart w:id="0" w:name="_GoBack"/>
      <w:bookmarkEnd w:id="0"/>
    </w:p>
    <w:p w:rsidR="00B7329C" w:rsidRPr="002C1835" w:rsidRDefault="00B7329C" w:rsidP="00B7329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00B1" w:rsidRPr="002C1835" w:rsidRDefault="003D00B1" w:rsidP="003D00B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1.От ………………………………………………………………………………..................</w:t>
      </w:r>
      <w:r w:rsidR="002C1835" w:rsidRPr="002C183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3D00A4" w:rsidRPr="002C1835" w:rsidRDefault="002C1835" w:rsidP="002C1835">
      <w:pPr>
        <w:pStyle w:val="a6"/>
        <w:spacing w:line="240" w:lineRule="auto"/>
        <w:ind w:left="142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3D00B1" w:rsidRPr="002C1835">
        <w:rPr>
          <w:rFonts w:ascii="Times New Roman" w:hAnsi="Times New Roman" w:cs="Times New Roman"/>
          <w:i/>
          <w:sz w:val="16"/>
          <w:szCs w:val="16"/>
        </w:rPr>
        <w:t>/</w:t>
      </w:r>
      <w:r w:rsidR="003D00A4" w:rsidRPr="002C1835">
        <w:rPr>
          <w:rFonts w:ascii="Times New Roman" w:eastAsia="Calibri" w:hAnsi="Times New Roman" w:cs="Times New Roman"/>
          <w:i/>
          <w:sz w:val="16"/>
          <w:szCs w:val="16"/>
        </w:rPr>
        <w:t>собствено, бащино и фамилно име на лицето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D00A4" w:rsidRPr="002C1835" w:rsidTr="003D00A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835">
              <w:rPr>
                <w:rFonts w:ascii="Times New Roman" w:eastAsia="Calibri" w:hAnsi="Times New Roman" w:cs="Times New Roman"/>
                <w:sz w:val="20"/>
                <w:szCs w:val="20"/>
              </w:rPr>
              <w:t>2.  ЕГН/ ЛНЧ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C1835" w:rsidRPr="002C1835" w:rsidRDefault="002C1835" w:rsidP="003D00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D00B1" w:rsidRPr="002C1835" w:rsidRDefault="003D00A4" w:rsidP="003D00A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 xml:space="preserve">3. </w:t>
      </w:r>
      <w:r w:rsidR="003D00B1" w:rsidRPr="002C1835">
        <w:rPr>
          <w:rFonts w:ascii="Times New Roman" w:hAnsi="Times New Roman" w:cs="Times New Roman"/>
          <w:sz w:val="20"/>
          <w:szCs w:val="20"/>
        </w:rPr>
        <w:t>Настоящ адрес: ……………………………………………………………………………...</w:t>
      </w:r>
      <w:r w:rsidR="002C1835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3D00A4" w:rsidRPr="002C1835" w:rsidRDefault="003D00B1" w:rsidP="003D00A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 xml:space="preserve">4. </w:t>
      </w:r>
      <w:r w:rsidR="003D00A4" w:rsidRPr="002C1835">
        <w:rPr>
          <w:rFonts w:ascii="Times New Roman" w:hAnsi="Times New Roman" w:cs="Times New Roman"/>
          <w:sz w:val="20"/>
          <w:szCs w:val="20"/>
        </w:rPr>
        <w:t>Адрес за кореспонденция: ………………………………………………………………</w:t>
      </w:r>
      <w:r w:rsidR="002C1835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3D00A4" w:rsidRPr="002C1835" w:rsidRDefault="003D00B1" w:rsidP="003D00A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5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. Телефон за контакти:.................................................., е-адрес:..................</w:t>
      </w:r>
      <w:r w:rsidR="003D00A4" w:rsidRPr="002C1835">
        <w:rPr>
          <w:rFonts w:ascii="Times New Roman" w:hAnsi="Times New Roman" w:cs="Times New Roman"/>
          <w:sz w:val="20"/>
          <w:szCs w:val="20"/>
        </w:rPr>
        <w:t>.........................</w:t>
      </w:r>
      <w:r w:rsidR="002C1835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3D00B1" w:rsidRPr="002C1835" w:rsidRDefault="003D00A4" w:rsidP="003D00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</w:rPr>
        <w:t>I.</w:t>
      </w:r>
      <w:r w:rsidRPr="002C1835">
        <w:rPr>
          <w:rFonts w:ascii="Times New Roman" w:hAnsi="Times New Roman" w:cs="Times New Roman"/>
          <w:b/>
          <w:sz w:val="20"/>
          <w:szCs w:val="20"/>
        </w:rPr>
        <w:t xml:space="preserve"> На основание чл.117 от ЗМДТ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C1835">
        <w:rPr>
          <w:rFonts w:ascii="Times New Roman" w:hAnsi="Times New Roman" w:cs="Times New Roman"/>
          <w:b/>
          <w:sz w:val="20"/>
          <w:szCs w:val="20"/>
        </w:rPr>
        <w:t>декларирам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, че </w:t>
      </w:r>
    </w:p>
    <w:p w:rsidR="003D00A4" w:rsidRPr="002C1835" w:rsidRDefault="003D00B1" w:rsidP="003D00A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П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ритежавам</w:t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b/>
          <w:sz w:val="20"/>
          <w:szCs w:val="20"/>
        </w:rPr>
        <w:t>КУЧЕ</w:t>
      </w:r>
      <w:r w:rsidRPr="002C1835">
        <w:rPr>
          <w:rFonts w:ascii="Times New Roman" w:hAnsi="Times New Roman" w:cs="Times New Roman"/>
          <w:sz w:val="20"/>
          <w:szCs w:val="20"/>
        </w:rPr>
        <w:t xml:space="preserve">: </w:t>
      </w:r>
      <w:r w:rsidR="00A25564"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Порода………………</w:t>
      </w:r>
      <w:r w:rsidR="002C1835">
        <w:rPr>
          <w:rFonts w:ascii="Times New Roman" w:eastAsia="Calibri" w:hAnsi="Times New Roman" w:cs="Times New Roman"/>
          <w:sz w:val="20"/>
          <w:szCs w:val="20"/>
        </w:rPr>
        <w:t>……….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……</w:t>
      </w:r>
      <w:r w:rsidR="003D00A4"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име на кучето .........................................</w:t>
      </w:r>
      <w:r w:rsidR="00A25564" w:rsidRPr="002C1835">
        <w:rPr>
          <w:rFonts w:ascii="Times New Roman" w:hAnsi="Times New Roman" w:cs="Times New Roman"/>
          <w:sz w:val="20"/>
          <w:szCs w:val="20"/>
        </w:rPr>
        <w:t>..</w:t>
      </w:r>
      <w:r w:rsidR="002C1835">
        <w:rPr>
          <w:rFonts w:ascii="Times New Roman" w:hAnsi="Times New Roman" w:cs="Times New Roman"/>
          <w:sz w:val="20"/>
          <w:szCs w:val="20"/>
        </w:rPr>
        <w:t>.................</w:t>
      </w:r>
    </w:p>
    <w:p w:rsidR="002C1835" w:rsidRDefault="003D00B1" w:rsidP="003D00A4">
      <w:pPr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придобиване на кучето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:……………………№ на паспорта на кучето…………………………</w:t>
      </w:r>
      <w:r w:rsidRPr="002C1835">
        <w:rPr>
          <w:rFonts w:ascii="Times New Roman" w:hAnsi="Times New Roman" w:cs="Times New Roman"/>
          <w:sz w:val="20"/>
          <w:szCs w:val="20"/>
        </w:rPr>
        <w:t>…</w:t>
      </w:r>
      <w:r w:rsidR="002C1835">
        <w:rPr>
          <w:rFonts w:ascii="Times New Roman" w:hAnsi="Times New Roman" w:cs="Times New Roman"/>
          <w:sz w:val="20"/>
          <w:szCs w:val="20"/>
        </w:rPr>
        <w:t>………..</w:t>
      </w:r>
    </w:p>
    <w:p w:rsidR="003D00A4" w:rsidRPr="002C1835" w:rsidRDefault="00A25564" w:rsidP="002C183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издаване…….………</w:t>
      </w:r>
      <w:r w:rsidR="002C1835">
        <w:rPr>
          <w:rFonts w:ascii="Times New Roman" w:hAnsi="Times New Roman" w:cs="Times New Roman"/>
          <w:sz w:val="20"/>
          <w:szCs w:val="20"/>
        </w:rPr>
        <w:t>…</w:t>
      </w:r>
      <w:r w:rsidRPr="002C1835">
        <w:rPr>
          <w:rFonts w:ascii="Times New Roman" w:hAnsi="Times New Roman" w:cs="Times New Roman"/>
          <w:sz w:val="20"/>
          <w:szCs w:val="20"/>
        </w:rPr>
        <w:t>…</w:t>
      </w:r>
      <w:r w:rsidR="003D00A4" w:rsidRPr="002C1835">
        <w:rPr>
          <w:rFonts w:ascii="Times New Roman" w:hAnsi="Times New Roman" w:cs="Times New Roman"/>
          <w:sz w:val="20"/>
          <w:szCs w:val="20"/>
        </w:rPr>
        <w:t>издаден от……………………………………………………………………….</w:t>
      </w:r>
      <w:r w:rsidR="002C1835" w:rsidRPr="002C1835">
        <w:rPr>
          <w:rFonts w:ascii="Times New Roman" w:hAnsi="Times New Roman" w:cs="Times New Roman"/>
          <w:sz w:val="20"/>
          <w:szCs w:val="20"/>
        </w:rPr>
        <w:t>..</w:t>
      </w:r>
    </w:p>
    <w:p w:rsidR="003D00B1" w:rsidRPr="002C1835" w:rsidRDefault="003D00B1" w:rsidP="002C183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1835">
        <w:rPr>
          <w:rFonts w:ascii="Times New Roman" w:hAnsi="Times New Roman" w:cs="Times New Roman"/>
          <w:i/>
          <w:sz w:val="20"/>
          <w:szCs w:val="20"/>
        </w:rPr>
        <w:t>(изписва се името на ветеринарния лекар)</w:t>
      </w:r>
    </w:p>
    <w:p w:rsidR="00A25564" w:rsidRPr="002C1835" w:rsidRDefault="00A25564" w:rsidP="003D00B1">
      <w:pPr>
        <w:pStyle w:val="a6"/>
        <w:spacing w:line="240" w:lineRule="auto"/>
        <w:ind w:left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00A4" w:rsidRPr="002C1835" w:rsidRDefault="003D00A4" w:rsidP="00A2556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Кучето ще отглеждам на адрес ..............................................................................................</w:t>
      </w:r>
      <w:r w:rsidR="00A25564" w:rsidRPr="002C1835">
        <w:rPr>
          <w:rFonts w:ascii="Times New Roman" w:hAnsi="Times New Roman" w:cs="Times New Roman"/>
          <w:sz w:val="20"/>
          <w:szCs w:val="20"/>
        </w:rPr>
        <w:t>.</w:t>
      </w:r>
      <w:r w:rsidR="002C1835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3D00A4" w:rsidRPr="002C1835" w:rsidRDefault="003D00A4" w:rsidP="002C183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1835">
        <w:rPr>
          <w:rFonts w:ascii="Times New Roman" w:hAnsi="Times New Roman" w:cs="Times New Roman"/>
          <w:i/>
          <w:sz w:val="20"/>
          <w:szCs w:val="20"/>
        </w:rPr>
        <w:t>гр./с./, общ. ж.к., ул., бл., вх., ап., ет./</w:t>
      </w:r>
    </w:p>
    <w:p w:rsidR="003D00B1" w:rsidRPr="002C1835" w:rsidRDefault="003D00B1" w:rsidP="003D00B1">
      <w:pPr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II. На основание чл. </w:t>
      </w:r>
      <w:r w:rsidRPr="002C1835">
        <w:rPr>
          <w:rFonts w:ascii="Times New Roman" w:eastAsia="Calibri" w:hAnsi="Times New Roman" w:cs="Times New Roman"/>
          <w:b/>
          <w:sz w:val="20"/>
          <w:szCs w:val="20"/>
          <w:lang w:val="ru-RU"/>
        </w:rPr>
        <w:t>175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gramStart"/>
      <w:r w:rsidRPr="002C1835">
        <w:rPr>
          <w:rFonts w:ascii="Times New Roman" w:eastAsia="Calibri" w:hAnsi="Times New Roman" w:cs="Times New Roman"/>
          <w:b/>
          <w:sz w:val="20"/>
          <w:szCs w:val="20"/>
        </w:rPr>
        <w:t>ал</w:t>
      </w:r>
      <w:proofErr w:type="gramEnd"/>
      <w:r w:rsidRPr="002C1835">
        <w:rPr>
          <w:rFonts w:ascii="Times New Roman" w:eastAsia="Calibri" w:hAnsi="Times New Roman" w:cs="Times New Roman"/>
          <w:b/>
          <w:sz w:val="20"/>
          <w:szCs w:val="20"/>
        </w:rPr>
        <w:t>.2 от ЗВМД декларирам, че</w:t>
      </w:r>
      <w:r w:rsidR="00A25564" w:rsidRPr="002C1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 е налице следното обстоятелство за </w:t>
      </w:r>
      <w:r w:rsidR="002C1835">
        <w:rPr>
          <w:rFonts w:ascii="Times New Roman" w:eastAsia="Calibri" w:hAnsi="Times New Roman" w:cs="Times New Roman"/>
          <w:b/>
          <w:sz w:val="20"/>
          <w:szCs w:val="20"/>
        </w:rPr>
        <w:t>ос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>вобождаване от такса:</w:t>
      </w:r>
      <w:r w:rsidRPr="002C183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1. куче на </w:t>
      </w:r>
      <w:r w:rsidR="00252CD9">
        <w:rPr>
          <w:rFonts w:ascii="Times New Roman" w:eastAsia="Calibri" w:hAnsi="Times New Roman" w:cs="Times New Roman"/>
          <w:sz w:val="20"/>
          <w:szCs w:val="20"/>
        </w:rPr>
        <w:t>инвалид</w:t>
      </w:r>
      <w:r w:rsidRPr="002C183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2. служебно куче в организация на бюджетна издръжка;</w:t>
      </w:r>
    </w:p>
    <w:p w:rsidR="002C1835" w:rsidRPr="002C1835" w:rsidRDefault="002C1835" w:rsidP="002C183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Наименование на организацията: ................................................................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3. куче, използвано за опитни цели;</w:t>
      </w:r>
    </w:p>
    <w:p w:rsidR="002C1835" w:rsidRPr="002C1835" w:rsidRDefault="002C1835" w:rsidP="002C1835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sz w:val="20"/>
          <w:szCs w:val="20"/>
        </w:rPr>
        <w:t>Наименование на организацията: .........................................................................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4. куче, използвано от Български червен кръст;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5. кастрирано куче;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3D00B1" w:rsidRPr="002C1835">
        <w:rPr>
          <w:rFonts w:ascii="Times New Roman" w:hAnsi="Times New Roman" w:cs="Times New Roman"/>
          <w:sz w:val="20"/>
          <w:szCs w:val="20"/>
        </w:rPr>
        <w:t>ловно куч</w:t>
      </w:r>
      <w:r w:rsidR="002C1835" w:rsidRPr="002C1835">
        <w:rPr>
          <w:rFonts w:ascii="Times New Roman" w:hAnsi="Times New Roman" w:cs="Times New Roman"/>
          <w:sz w:val="20"/>
          <w:szCs w:val="20"/>
        </w:rPr>
        <w:t>е</w:t>
      </w:r>
      <w:r w:rsidR="003D00B1" w:rsidRPr="002C1835">
        <w:rPr>
          <w:rFonts w:ascii="Times New Roman" w:hAnsi="Times New Roman" w:cs="Times New Roman"/>
          <w:sz w:val="20"/>
          <w:szCs w:val="20"/>
        </w:rPr>
        <w:t>;</w:t>
      </w:r>
    </w:p>
    <w:p w:rsidR="003D00A4" w:rsidRPr="002C1835" w:rsidRDefault="003D00A4" w:rsidP="003D00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7. с поставен чип №. .................................... на ................................... г.</w:t>
      </w:r>
    </w:p>
    <w:p w:rsidR="00A25564" w:rsidRPr="002C1835" w:rsidRDefault="00A25564" w:rsidP="00A255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00A4" w:rsidRPr="002C1835" w:rsidRDefault="003D00A4" w:rsidP="003D0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2C1835">
        <w:rPr>
          <w:rFonts w:ascii="Times New Roman" w:eastAsia="Calibri" w:hAnsi="Times New Roman" w:cs="Times New Roman"/>
          <w:i/>
          <w:sz w:val="20"/>
          <w:szCs w:val="20"/>
        </w:rPr>
        <w:t>Отбелязването на един от гореизброените случаи е основание за освобождаване от заплащане на такса. По т. 7 собственикът се освобождава за първата година от регистриране на кучето.</w:t>
      </w:r>
    </w:p>
    <w:p w:rsidR="003D00B1" w:rsidRPr="002C1835" w:rsidRDefault="003D00B1" w:rsidP="002C183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835">
        <w:rPr>
          <w:rFonts w:ascii="Times New Roman" w:hAnsi="Times New Roman" w:cs="Times New Roman"/>
          <w:b/>
          <w:sz w:val="20"/>
          <w:szCs w:val="20"/>
        </w:rPr>
        <w:t xml:space="preserve">III. Декларирам, че съм запознат с </w:t>
      </w:r>
      <w:r w:rsidRPr="002C1835">
        <w:rPr>
          <w:rStyle w:val="a4"/>
          <w:rFonts w:ascii="Times New Roman" w:hAnsi="Times New Roman" w:cs="Times New Roman"/>
          <w:b w:val="0"/>
          <w:sz w:val="20"/>
          <w:szCs w:val="20"/>
        </w:rPr>
        <w:t>Наредба за притежаване и отглеждане на животни - домашни любимци /кучета/на територията на Община Дряново</w:t>
      </w:r>
    </w:p>
    <w:p w:rsidR="00A25564" w:rsidRPr="002C1835" w:rsidRDefault="00A25564" w:rsidP="00A25564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илагам:</w:t>
      </w:r>
    </w:p>
    <w:p w:rsidR="00A25564" w:rsidRPr="002C1835" w:rsidRDefault="00A25564" w:rsidP="002C18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копие от страниците</w:t>
      </w:r>
      <w:r w:rsidRPr="002C1835">
        <w:rPr>
          <w:rFonts w:ascii="Times New Roman" w:hAnsi="Times New Roman" w:cs="Times New Roman"/>
          <w:sz w:val="20"/>
          <w:szCs w:val="20"/>
        </w:rPr>
        <w:t xml:space="preserve"> на ветеринарномедицинския паспорт </w:t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с описание и идентификация на животното, име и адрес на собственика и лекуващия ветеринарен лекар;</w:t>
      </w:r>
    </w:p>
    <w:p w:rsidR="00A25564" w:rsidRPr="002C1835" w:rsidRDefault="00A25564" w:rsidP="002C18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копие от ТЕЛК/ НЕЛК решение на собственика на кучето;</w:t>
      </w:r>
    </w:p>
    <w:p w:rsidR="002C1835" w:rsidRDefault="00A25564" w:rsidP="009B7579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други </w:t>
      </w:r>
      <w:r w:rsidRPr="002C18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2C1835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3D00B1" w:rsidRPr="002C1835" w:rsidRDefault="003D00B1" w:rsidP="00A25564">
      <w:pPr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Дата…………….</w:t>
      </w:r>
      <w:r w:rsidR="00A25564" w:rsidRPr="002C1835">
        <w:rPr>
          <w:rFonts w:ascii="Times New Roman" w:hAnsi="Times New Roman" w:cs="Times New Roman"/>
          <w:sz w:val="20"/>
          <w:szCs w:val="20"/>
        </w:rPr>
        <w:t>.……</w:t>
      </w:r>
      <w:r w:rsidR="002C1835">
        <w:rPr>
          <w:rFonts w:ascii="Times New Roman" w:hAnsi="Times New Roman" w:cs="Times New Roman"/>
          <w:sz w:val="20"/>
          <w:szCs w:val="20"/>
        </w:rPr>
        <w:t>…</w:t>
      </w:r>
      <w:r w:rsidR="00A25564" w:rsidRPr="002C1835">
        <w:rPr>
          <w:rFonts w:ascii="Times New Roman" w:hAnsi="Times New Roman" w:cs="Times New Roman"/>
          <w:sz w:val="20"/>
          <w:szCs w:val="20"/>
        </w:rPr>
        <w:tab/>
      </w:r>
      <w:r w:rsidR="00A25564" w:rsidRPr="002C1835">
        <w:rPr>
          <w:rFonts w:ascii="Times New Roman" w:hAnsi="Times New Roman" w:cs="Times New Roman"/>
          <w:sz w:val="20"/>
          <w:szCs w:val="20"/>
        </w:rPr>
        <w:tab/>
      </w:r>
      <w:r w:rsidR="002C1835">
        <w:rPr>
          <w:rFonts w:ascii="Times New Roman" w:hAnsi="Times New Roman" w:cs="Times New Roman"/>
          <w:sz w:val="20"/>
          <w:szCs w:val="20"/>
        </w:rPr>
        <w:tab/>
      </w:r>
      <w:r w:rsidR="002C1835">
        <w:rPr>
          <w:rFonts w:ascii="Times New Roman" w:hAnsi="Times New Roman" w:cs="Times New Roman"/>
          <w:sz w:val="20"/>
          <w:szCs w:val="20"/>
        </w:rPr>
        <w:tab/>
      </w:r>
      <w:r w:rsidRPr="002C1835">
        <w:rPr>
          <w:rFonts w:ascii="Times New Roman" w:eastAsia="Calibri" w:hAnsi="Times New Roman" w:cs="Times New Roman"/>
          <w:sz w:val="20"/>
          <w:szCs w:val="20"/>
        </w:rPr>
        <w:t>ПОДПИС НА ДЕКЛАРАТОРА:………</w:t>
      </w:r>
      <w:r w:rsidR="00A25564" w:rsidRPr="002C1835">
        <w:rPr>
          <w:rFonts w:ascii="Times New Roman" w:eastAsia="Calibri" w:hAnsi="Times New Roman" w:cs="Times New Roman"/>
          <w:sz w:val="20"/>
          <w:szCs w:val="20"/>
        </w:rPr>
        <w:t>………………</w:t>
      </w:r>
    </w:p>
    <w:p w:rsidR="00A25564" w:rsidRPr="002C1835" w:rsidRDefault="00A25564" w:rsidP="00A25564">
      <w:pPr>
        <w:rPr>
          <w:rFonts w:ascii="Times New Roman" w:eastAsia="Calibri" w:hAnsi="Times New Roman" w:cs="Times New Roman"/>
          <w:sz w:val="20"/>
          <w:szCs w:val="20"/>
        </w:rPr>
      </w:pPr>
    </w:p>
    <w:p w:rsidR="003D00A4" w:rsidRPr="00356C76" w:rsidRDefault="002C1835" w:rsidP="002C1835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56C76">
        <w:rPr>
          <w:rFonts w:ascii="Times New Roman" w:hAnsi="Times New Roman" w:cs="Times New Roman"/>
          <w:i/>
          <w:sz w:val="20"/>
          <w:szCs w:val="20"/>
        </w:rPr>
        <w:t>Запознат съм, че за неверни данни нося отговорност съгласно чл.313 от НК на Република България</w:t>
      </w:r>
    </w:p>
    <w:sectPr w:rsidR="003D00A4" w:rsidRPr="00356C76" w:rsidSect="009B7579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9EB"/>
    <w:multiLevelType w:val="hybridMultilevel"/>
    <w:tmpl w:val="F8DEF4F4"/>
    <w:lvl w:ilvl="0" w:tplc="CD889598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774291"/>
    <w:multiLevelType w:val="hybridMultilevel"/>
    <w:tmpl w:val="B80E6A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A8B"/>
    <w:multiLevelType w:val="hybridMultilevel"/>
    <w:tmpl w:val="5576F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9C"/>
    <w:rsid w:val="00252CD9"/>
    <w:rsid w:val="002C1835"/>
    <w:rsid w:val="00315C55"/>
    <w:rsid w:val="00356C76"/>
    <w:rsid w:val="003D00A4"/>
    <w:rsid w:val="003D00B1"/>
    <w:rsid w:val="003F48B2"/>
    <w:rsid w:val="004F314F"/>
    <w:rsid w:val="005B6C9F"/>
    <w:rsid w:val="00744CAC"/>
    <w:rsid w:val="009B7579"/>
    <w:rsid w:val="00A25564"/>
    <w:rsid w:val="00B7329C"/>
    <w:rsid w:val="00C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7329C"/>
    <w:rPr>
      <w:b/>
      <w:bCs/>
    </w:rPr>
  </w:style>
  <w:style w:type="paragraph" w:customStyle="1" w:styleId="CharChar">
    <w:name w:val="Знак Знак Char Char"/>
    <w:basedOn w:val="a"/>
    <w:rsid w:val="00B732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5">
    <w:name w:val="Table Grid"/>
    <w:basedOn w:val="a1"/>
    <w:uiPriority w:val="59"/>
    <w:rsid w:val="003D0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D00A4"/>
    <w:pPr>
      <w:ind w:left="720"/>
      <w:contextualSpacing/>
    </w:pPr>
  </w:style>
  <w:style w:type="character" w:customStyle="1" w:styleId="fontstyle37">
    <w:name w:val="fontstyle37"/>
    <w:basedOn w:val="a0"/>
    <w:rsid w:val="00A2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7329C"/>
    <w:rPr>
      <w:b/>
      <w:bCs/>
    </w:rPr>
  </w:style>
  <w:style w:type="paragraph" w:customStyle="1" w:styleId="CharChar">
    <w:name w:val="Знак Знак Char Char"/>
    <w:basedOn w:val="a"/>
    <w:rsid w:val="00B732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5">
    <w:name w:val="Table Grid"/>
    <w:basedOn w:val="a1"/>
    <w:uiPriority w:val="59"/>
    <w:rsid w:val="003D0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D00A4"/>
    <w:pPr>
      <w:ind w:left="720"/>
      <w:contextualSpacing/>
    </w:pPr>
  </w:style>
  <w:style w:type="character" w:customStyle="1" w:styleId="fontstyle37">
    <w:name w:val="fontstyle37"/>
    <w:basedOn w:val="a0"/>
    <w:rsid w:val="00A2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4A81-63AE-4D63-9AC0-0D4A9671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</dc:creator>
  <cp:lastModifiedBy>Marieta</cp:lastModifiedBy>
  <cp:revision>3</cp:revision>
  <dcterms:created xsi:type="dcterms:W3CDTF">2015-08-05T08:26:00Z</dcterms:created>
  <dcterms:modified xsi:type="dcterms:W3CDTF">2015-08-05T08:30:00Z</dcterms:modified>
</cp:coreProperties>
</file>